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C85FA6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2</w:t>
      </w:r>
      <w:r w:rsidR="007D6ACF">
        <w:rPr>
          <w:b/>
          <w:bCs/>
          <w:i/>
          <w:noProof/>
          <w:sz w:val="28"/>
        </w:rPr>
        <w:t>x</w:t>
      </w:r>
      <w:r w:rsidRPr="00F60696">
        <w:rPr>
          <w:b/>
          <w:bCs/>
          <w:i/>
          <w:noProof/>
          <w:sz w:val="28"/>
        </w:rPr>
        <w:t>xxxx</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r w:rsidRPr="00991F07">
              <w:rPr>
                <w:b/>
                <w:bCs/>
                <w:sz w:val="28"/>
                <w:szCs w:val="28"/>
              </w:rPr>
              <w:t>Num</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9EACD1" w:rsidR="001E41F3" w:rsidRDefault="00A265E0">
            <w:pPr>
              <w:pStyle w:val="CRCoverPage"/>
              <w:spacing w:after="0"/>
              <w:ind w:left="100"/>
              <w:rPr>
                <w:noProof/>
              </w:rPr>
            </w:pPr>
            <w:r w:rsidRPr="00A265E0">
              <w:t xml:space="preserve">PDCP </w:t>
            </w:r>
            <w:r w:rsidR="00862066">
              <w:t>I</w:t>
            </w:r>
            <w:r w:rsidRPr="00A265E0">
              <w:t>nitialis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D1ECD1" w:rsidR="001E41F3" w:rsidRDefault="005D4B2C" w:rsidP="005D4B2C">
            <w:pPr>
              <w:pStyle w:val="CRCoverPage"/>
              <w:spacing w:before="20" w:after="80"/>
              <w:ind w:left="102"/>
            </w:pPr>
            <w:r>
              <w:t xml:space="preserve">When a gNB wants to set up MRB(s) for a UE, current specifications require that </w:t>
            </w:r>
            <w:r w:rsidRPr="00E70192">
              <w:rPr>
                <w:i/>
                <w:iCs/>
              </w:rPr>
              <w:t>initialRX-DELIV</w:t>
            </w:r>
            <w:r>
              <w:t xml:space="preserve"> is provided to the UE even if the gNB does not know which value to give.</w:t>
            </w:r>
            <w:r w:rsidR="003A2720">
              <w:t xml:space="preserve"> As a result, a gNB </w:t>
            </w:r>
            <w:r w:rsidR="00677904">
              <w:t>must</w:t>
            </w:r>
            <w:r w:rsidR="003A2720">
              <w:t xml:space="preserve"> wait that 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the activation of the MBS session will trigger RRC reconfiguration to all UEs to setup the MRB(s) at 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r w:rsidRPr="00615D3A">
              <w:rPr>
                <w:noProof/>
              </w:rPr>
              <w:t>Initialisation of RX_NEXT and RX_DELIV can only be performed during MRB establishmen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C72F" w:rsidR="00326B74" w:rsidRDefault="005C3E07" w:rsidP="00326B74">
            <w:pPr>
              <w:pStyle w:val="CRCoverPage"/>
              <w:spacing w:after="0"/>
              <w:ind w:left="100"/>
              <w:rPr>
                <w:noProof/>
              </w:rPr>
            </w:pPr>
            <w:r>
              <w:rPr>
                <w:noProof/>
              </w:rPr>
              <w:t>5.2.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327AF40F" w14:textId="77777777" w:rsidR="008C1A25" w:rsidRPr="001B2C39" w:rsidRDefault="008C1A25" w:rsidP="008C1A25">
      <w:pPr>
        <w:pStyle w:val="Heading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r w:rsidRPr="001B2C39">
        <w:rPr>
          <w:lang w:eastAsia="ko-KR"/>
        </w:rPr>
        <w:t xml:space="preserve">Uu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EHC protocol for uplink if </w:t>
      </w:r>
      <w:r w:rsidRPr="001B2C39">
        <w:rPr>
          <w:i/>
          <w:lang w:eastAsia="ko-KR"/>
        </w:rPr>
        <w:t>drb-ContinueEHC-UL</w:t>
      </w:r>
      <w:r w:rsidRPr="001B2C39">
        <w:rPr>
          <w:lang w:eastAsia="ko-KR"/>
        </w:rPr>
        <w:t xml:space="preserve"> is not configured in </w:t>
      </w:r>
      <w:r w:rsidRPr="001B2C39">
        <w:t>TS 38.331</w:t>
      </w:r>
      <w:r w:rsidRPr="001B2C39">
        <w:rPr>
          <w:lang w:eastAsia="ko-KR"/>
        </w:rPr>
        <w:t xml:space="preserve"> [3];</w:t>
      </w:r>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r w:rsidRPr="001B2C39">
        <w:rPr>
          <w:rFonts w:eastAsiaTheme="minorEastAsia"/>
          <w:lang w:eastAsia="zh-CN"/>
        </w:rPr>
        <w:t xml:space="preserve">for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r w:rsidRPr="001B2C39">
        <w:rPr>
          <w:i/>
          <w:lang w:eastAsia="ko-KR"/>
        </w:rPr>
        <w:t>drb-Continue</w:t>
      </w:r>
      <w:r w:rsidRPr="001B2C39">
        <w:rPr>
          <w:i/>
          <w:lang w:eastAsia="zh-CN"/>
        </w:rPr>
        <w:t>UDC</w:t>
      </w:r>
      <w:r w:rsidRPr="001B2C39">
        <w:rPr>
          <w:lang w:eastAsia="ko-KR"/>
        </w:rPr>
        <w:t xml:space="preserve"> is not configured in </w:t>
      </w:r>
      <w:r w:rsidRPr="001B2C39">
        <w:t>TS 38.331</w:t>
      </w:r>
      <w:r w:rsidRPr="001B2C39">
        <w:rPr>
          <w:lang w:eastAsia="ko-KR"/>
        </w:rPr>
        <w:t xml:space="preserve"> [3];</w:t>
      </w:r>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SRBs and UM DRBs, </w:t>
      </w:r>
      <w:r w:rsidRPr="001B2C39">
        <w:rPr>
          <w:lang w:eastAsia="ko-KR"/>
        </w:rPr>
        <w:t>set TX_NEXT to the initial value;</w:t>
      </w:r>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t>for SRBs, discard all stored PDCP SDUs and PDCP PDUs;</w:t>
      </w:r>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r w:rsidRPr="001B2C39">
        <w:rPr>
          <w:lang w:eastAsia="ko-KR"/>
        </w:rPr>
        <w:t>;</w:t>
      </w:r>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and;</w:t>
      </w:r>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Uu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consider the PDCP SDUs as received from upper layer;</w:t>
      </w:r>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r w:rsidRPr="001B2C39">
        <w:rPr>
          <w:i/>
        </w:rPr>
        <w:t>discardTimer</w:t>
      </w:r>
      <w:r w:rsidRPr="001B2C39">
        <w:t>, as specified in clause 5.2.1</w:t>
      </w:r>
      <w:r w:rsidRPr="001B2C39">
        <w:rPr>
          <w:lang w:eastAsia="ko-KR"/>
        </w:rPr>
        <w:t>;</w:t>
      </w:r>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perform header compression of the PDCP SDU using ROHC as specified in the clause 5.7.4 and/or using EHC as specified in the clause 5.12.4;</w:t>
      </w:r>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r w:rsidRPr="001B2C39">
        <w:rPr>
          <w:rFonts w:eastAsiaTheme="minorEastAsia"/>
          <w:i/>
          <w:lang w:eastAsia="zh-CN"/>
        </w:rPr>
        <w:t>drb-ContinueUDC</w:t>
      </w:r>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r w:rsidRPr="001B2C39">
        <w:rPr>
          <w:lang w:eastAsia="zh-CN"/>
        </w:rPr>
        <w:t>function;</w:t>
      </w:r>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function;</w:t>
      </w:r>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perform integrity protection and ciphering of the PDCP SDU using the COUNT value associated with this PDCP SDU as specified in the clause 5.9 and 5.8;</w:t>
      </w:r>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t>-</w:t>
      </w:r>
      <w:r w:rsidRPr="001B2C39">
        <w:rPr>
          <w:lang w:eastAsia="zh-CN"/>
        </w:rPr>
        <w:tab/>
      </w:r>
      <w:r w:rsidRPr="001B2C39">
        <w:rPr>
          <w:lang w:eastAsia="ko-KR"/>
        </w:rPr>
        <w:t>process the PDCP Data PDUs that are received from lower layers due to the re-establishment of the lower layers, as specified in the clause 5.2.2.1;</w:t>
      </w:r>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t>for SRBs, discard</w:t>
      </w:r>
      <w:r w:rsidRPr="001B2C39">
        <w:rPr>
          <w:lang w:eastAsia="ko-KR"/>
        </w:rPr>
        <w:t xml:space="preserve"> </w:t>
      </w:r>
      <w:r w:rsidRPr="001B2C39">
        <w:t>all stored PDCP SDUs and PDCP PDUs;</w:t>
      </w:r>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Reordering</w:t>
      </w:r>
      <w:r w:rsidRPr="001B2C39">
        <w:rPr>
          <w:lang w:eastAsia="ko-KR"/>
        </w:rPr>
        <w:t>;</w:t>
      </w:r>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for UM DRBs and UM MRBs, deliver all stored PDCP SDUs to the upper layers in ascending order of associated COUNT values after performing header decompression;</w:t>
      </w:r>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and AM MRBs for Uu interface</w:t>
      </w:r>
      <w:r w:rsidRPr="001B2C39">
        <w:rPr>
          <w:lang w:eastAsia="ko-KR"/>
        </w:rPr>
        <w:t xml:space="preserve">, perform header decompression using ROHC for all stored PDCP SDUs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t>for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r w:rsidRPr="001B2C39">
        <w:rPr>
          <w:lang w:eastAsia="ko-KR"/>
        </w:rPr>
        <w:t>SDUs;</w:t>
      </w:r>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Uu interface</w:t>
      </w:r>
      <w:r w:rsidRPr="001B2C39">
        <w:rPr>
          <w:lang w:eastAsia="ko-KR"/>
        </w:rPr>
        <w:t xml:space="preserve">, perform header decompression using EHC for all stored PDCP SDUs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2F657131" w14:textId="77777777" w:rsidR="008C1A25" w:rsidRPr="001B2C39" w:rsidRDefault="008C1A25" w:rsidP="008C1A25">
      <w:pPr>
        <w:pStyle w:val="B1"/>
      </w:pPr>
      <w:r w:rsidRPr="001B2C39">
        <w:t>-</w:t>
      </w:r>
      <w:r w:rsidRPr="001B2C39">
        <w:tab/>
        <w:t>for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r w:rsidRPr="001B2C39">
        <w:rPr>
          <w:i/>
          <w:iCs/>
        </w:rPr>
        <w:t>drb-ContinueROHC</w:t>
      </w:r>
      <w:r w:rsidRPr="001B2C39">
        <w:rPr>
          <w:lang w:eastAsia="ko-KR"/>
        </w:rPr>
        <w:t xml:space="preserve"> is not configured in </w:t>
      </w:r>
      <w:r w:rsidRPr="001B2C39">
        <w:t>TS 38.331</w:t>
      </w:r>
      <w:r w:rsidRPr="001B2C39">
        <w:rPr>
          <w:lang w:eastAsia="ko-KR"/>
        </w:rPr>
        <w:t xml:space="preserve"> [3]</w:t>
      </w:r>
      <w:r w:rsidRPr="001B2C39">
        <w:t>;</w:t>
      </w:r>
    </w:p>
    <w:p w14:paraId="61B43AE4" w14:textId="77777777" w:rsidR="008C1A25" w:rsidRPr="001B2C39" w:rsidRDefault="008C1A25" w:rsidP="008C1A25">
      <w:pPr>
        <w:pStyle w:val="B1"/>
      </w:pPr>
      <w:r w:rsidRPr="001B2C39">
        <w:rPr>
          <w:lang w:eastAsia="ko-KR"/>
        </w:rPr>
        <w:t>-</w:t>
      </w:r>
      <w:r w:rsidRPr="001B2C39">
        <w:rPr>
          <w:lang w:eastAsia="ko-KR"/>
        </w:rPr>
        <w:tab/>
      </w:r>
      <w:r w:rsidRPr="001B2C39">
        <w:t>for UM DRBs,</w:t>
      </w:r>
      <w:r w:rsidRPr="001B2C39">
        <w:rPr>
          <w:lang w:eastAsia="ko-KR"/>
        </w:rPr>
        <w:t xml:space="preserve"> AM DRBs, UM MRBs and AM MRBs</w:t>
      </w:r>
      <w:r w:rsidRPr="001B2C39">
        <w:t>,</w:t>
      </w:r>
      <w:r w:rsidRPr="001B2C39">
        <w:rPr>
          <w:lang w:eastAsia="ko-KR"/>
        </w:rPr>
        <w:t xml:space="preserve"> reset the EHC protocol for downlink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5A4431B7" w14:textId="5DDE1849" w:rsidR="008C1A25" w:rsidRDefault="008C1A25" w:rsidP="008C1A25">
      <w:pPr>
        <w:pStyle w:val="B1"/>
        <w:rPr>
          <w:ins w:id="1" w:author="Nokia (Benoist)" w:date="2022-11-29T09:48:00Z"/>
        </w:rPr>
      </w:pPr>
      <w:r w:rsidRPr="001B2C39">
        <w:t>-</w:t>
      </w:r>
      <w:r w:rsidRPr="001B2C39">
        <w:tab/>
        <w:t>for SRBs</w:t>
      </w:r>
      <w:ins w:id="2" w:author="Nokia (Benoist)" w:date="2022-11-29T09:48:00Z">
        <w:r w:rsidR="005D0F8D">
          <w:t xml:space="preserve"> and</w:t>
        </w:r>
      </w:ins>
      <w:del w:id="3" w:author="Nokia (Benoist)" w:date="2022-11-29T09:48:00Z">
        <w:r w:rsidRPr="001B2C39" w:rsidDel="005D0F8D">
          <w:delText>,</w:delText>
        </w:r>
      </w:del>
      <w:r w:rsidRPr="001B2C39">
        <w:t xml:space="preserve"> UM DRBs</w:t>
      </w:r>
      <w:del w:id="4" w:author="Nokia (Benoist)" w:date="2022-11-29T09:48:00Z">
        <w:r w:rsidRPr="001B2C39" w:rsidDel="005D0F8D">
          <w:delText xml:space="preserve"> and UM MRBs</w:delText>
        </w:r>
      </w:del>
      <w:r w:rsidRPr="001B2C39">
        <w:t xml:space="preserve">, set RX_NEXT and RX_DELIV to </w:t>
      </w:r>
      <w:r w:rsidRPr="001B2C39">
        <w:rPr>
          <w:lang w:eastAsia="ko-KR"/>
        </w:rPr>
        <w:t>the initial value</w:t>
      </w:r>
      <w:r w:rsidRPr="001B2C39">
        <w:t>;</w:t>
      </w:r>
    </w:p>
    <w:p w14:paraId="2C569923" w14:textId="5B665E97" w:rsidR="005D0F8D" w:rsidRPr="001B2C39" w:rsidRDefault="005D0F8D" w:rsidP="008C1A25">
      <w:pPr>
        <w:pStyle w:val="B1"/>
        <w:rPr>
          <w:lang w:eastAsia="ko-KR"/>
        </w:rPr>
      </w:pPr>
      <w:ins w:id="5" w:author="Nokia (Benoist)" w:date="2022-11-29T09:48:00Z">
        <w:r>
          <w:t>-</w:t>
        </w:r>
        <w:r>
          <w:tab/>
        </w:r>
        <w:r w:rsidR="00435136" w:rsidRPr="001B2C39">
          <w:t xml:space="preserve">for </w:t>
        </w:r>
      </w:ins>
      <w:ins w:id="6" w:author="Nokia (Benoist)" w:date="2022-11-29T10:25:00Z">
        <w:r w:rsidR="000E43CE">
          <w:t xml:space="preserve">UM and AM </w:t>
        </w:r>
      </w:ins>
      <w:ins w:id="7" w:author="Nokia (Benoist)" w:date="2022-11-29T09:48:00Z">
        <w:r w:rsidR="00435136" w:rsidRPr="001B2C39">
          <w:t xml:space="preserve">MRBs, set RX_NEXT and RX_DELIV to </w:t>
        </w:r>
        <w:r w:rsidR="00435136" w:rsidRPr="001B2C39">
          <w:rPr>
            <w:lang w:eastAsia="ko-KR"/>
          </w:rPr>
          <w:t>the initial value</w:t>
        </w:r>
        <w:r w:rsidR="00435136" w:rsidRPr="00A07AC7">
          <w:t xml:space="preserve"> </w:t>
        </w:r>
        <w:r w:rsidR="00435136">
          <w:t xml:space="preserve">if </w:t>
        </w:r>
        <w:r w:rsidR="00435136" w:rsidRPr="00A07AC7">
          <w:rPr>
            <w:i/>
            <w:iCs/>
          </w:rPr>
          <w:t>initialRX</w:t>
        </w:r>
        <w:r w:rsidR="00435136">
          <w:rPr>
            <w:i/>
            <w:iCs/>
          </w:rPr>
          <w:t>-</w:t>
        </w:r>
        <w:r w:rsidR="00435136" w:rsidRPr="00A07AC7">
          <w:rPr>
            <w:i/>
            <w:iCs/>
          </w:rPr>
          <w:t>DELIV</w:t>
        </w:r>
        <w:r w:rsidR="00435136">
          <w:t xml:space="preserve"> is provided </w:t>
        </w:r>
      </w:ins>
      <w:ins w:id="8" w:author="Nokia (Benoist)" w:date="2022-11-29T10:24:00Z">
        <w:r w:rsidR="00445F17">
          <w:t>in</w:t>
        </w:r>
      </w:ins>
      <w:ins w:id="9" w:author="Nokia (Benoist)" w:date="2022-11-29T09:48:00Z">
        <w:r w:rsidR="00435136">
          <w:t xml:space="preserve"> TS 38.331 [3]</w:t>
        </w:r>
        <w:r w:rsidR="00435136" w:rsidRPr="001B2C39">
          <w:t>;</w:t>
        </w:r>
      </w:ins>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After PDCP re-establishment on a sidelink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124" w14:textId="77777777" w:rsidR="00AC39EA" w:rsidRDefault="00AC39EA">
      <w:r>
        <w:separator/>
      </w:r>
    </w:p>
  </w:endnote>
  <w:endnote w:type="continuationSeparator" w:id="0">
    <w:p w14:paraId="35851F9F" w14:textId="77777777" w:rsidR="00AC39EA" w:rsidRDefault="00A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4E26BA" w:rsidRDefault="004E2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4E26BA" w:rsidRDefault="004E2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4E26BA" w:rsidRDefault="004E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5B27" w14:textId="77777777" w:rsidR="00AC39EA" w:rsidRDefault="00AC39EA">
      <w:r>
        <w:separator/>
      </w:r>
    </w:p>
  </w:footnote>
  <w:footnote w:type="continuationSeparator" w:id="0">
    <w:p w14:paraId="42EC9366" w14:textId="77777777" w:rsidR="00AC39EA" w:rsidRDefault="00A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4E26BA" w:rsidRDefault="004E2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4E26BA" w:rsidRDefault="004E2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CBD"/>
    <w:rsid w:val="000A095E"/>
    <w:rsid w:val="000A6394"/>
    <w:rsid w:val="000B7FED"/>
    <w:rsid w:val="000C038A"/>
    <w:rsid w:val="000C6598"/>
    <w:rsid w:val="000D44B3"/>
    <w:rsid w:val="000E43CE"/>
    <w:rsid w:val="0010650F"/>
    <w:rsid w:val="00145D43"/>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E472E"/>
    <w:rsid w:val="002F56FB"/>
    <w:rsid w:val="00305409"/>
    <w:rsid w:val="003113FB"/>
    <w:rsid w:val="00326B74"/>
    <w:rsid w:val="003609EF"/>
    <w:rsid w:val="0036231A"/>
    <w:rsid w:val="00374DD4"/>
    <w:rsid w:val="00393C98"/>
    <w:rsid w:val="003A2720"/>
    <w:rsid w:val="003A543D"/>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D9"/>
    <w:rsid w:val="00BB5DFC"/>
    <w:rsid w:val="00BD279D"/>
    <w:rsid w:val="00BD6BB8"/>
    <w:rsid w:val="00C11FD5"/>
    <w:rsid w:val="00C26460"/>
    <w:rsid w:val="00C66BA2"/>
    <w:rsid w:val="00C870F6"/>
    <w:rsid w:val="00C95985"/>
    <w:rsid w:val="00CC5026"/>
    <w:rsid w:val="00CC68D0"/>
    <w:rsid w:val="00D03F9A"/>
    <w:rsid w:val="00D06D51"/>
    <w:rsid w:val="00D24991"/>
    <w:rsid w:val="00D50255"/>
    <w:rsid w:val="00D66520"/>
    <w:rsid w:val="00D84AE9"/>
    <w:rsid w:val="00DE34CF"/>
    <w:rsid w:val="00E04DA5"/>
    <w:rsid w:val="00E13F3D"/>
    <w:rsid w:val="00E34898"/>
    <w:rsid w:val="00EB09B7"/>
    <w:rsid w:val="00EE7D7C"/>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DefaultParagraphFont"/>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Revision">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0</TotalTime>
  <Pages>1</Pages>
  <Words>1201</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Benoist)</cp:lastModifiedBy>
  <cp:revision>58</cp:revision>
  <cp:lastPrinted>1899-12-31T23:00:00Z</cp:lastPrinted>
  <dcterms:created xsi:type="dcterms:W3CDTF">2020-02-03T08:32:00Z</dcterms:created>
  <dcterms:modified xsi:type="dcterms:W3CDTF">2022-11-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ies>
</file>